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E" w:rsidRDefault="00131C6E" w:rsidP="00131C6E"/>
    <w:p w:rsidR="00131C6E" w:rsidRDefault="00131C6E" w:rsidP="00131C6E"/>
    <w:p w:rsidR="00131C6E" w:rsidRPr="00444EAD" w:rsidRDefault="00131C6E" w:rsidP="00131C6E">
      <w:pPr>
        <w:spacing w:after="0"/>
        <w:jc w:val="right"/>
        <w:rPr>
          <w:rFonts w:ascii="Calibri" w:hAnsi="Calibri" w:cs="Calibri"/>
          <w:b/>
          <w:sz w:val="40"/>
          <w:szCs w:val="96"/>
        </w:rPr>
      </w:pPr>
      <w:r w:rsidRPr="00444EAD">
        <w:rPr>
          <w:rFonts w:ascii="Calibri" w:hAnsi="Calibri" w:cs="Calibri"/>
          <w:b/>
          <w:sz w:val="96"/>
          <w:szCs w:val="96"/>
        </w:rPr>
        <w:t>Especificación de Requisitos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40"/>
          <w:szCs w:val="96"/>
        </w:rPr>
      </w:pPr>
      <w:r w:rsidRPr="00444EAD">
        <w:rPr>
          <w:rFonts w:ascii="Calibri" w:hAnsi="Calibri" w:cs="Calibri"/>
          <w:sz w:val="40"/>
          <w:szCs w:val="96"/>
        </w:rPr>
        <w:t>V0.1</w:t>
      </w: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72"/>
          <w:szCs w:val="96"/>
        </w:rPr>
      </w:pPr>
      <w:r w:rsidRPr="00444EAD">
        <w:rPr>
          <w:rFonts w:ascii="Calibri" w:hAnsi="Calibri" w:cs="Calibri"/>
          <w:b/>
          <w:sz w:val="72"/>
          <w:szCs w:val="96"/>
        </w:rPr>
        <w:t>Nombre del Proyecto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 w:rsidRPr="00444EAD">
        <w:rPr>
          <w:rFonts w:ascii="Calibri" w:hAnsi="Calibri" w:cs="Calibri"/>
          <w:b/>
          <w:sz w:val="32"/>
          <w:szCs w:val="96"/>
        </w:rPr>
        <w:t>Empresa Solicitant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Preparado Por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Equipo Desarrollo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 (Cargo)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Fecha:</w:t>
      </w:r>
    </w:p>
    <w:p w:rsidR="00131C6E" w:rsidRPr="00EE3AB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  <w:sectPr w:rsidR="00131C6E" w:rsidRPr="00EE3ABE" w:rsidSect="00C824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3ABE">
        <w:rPr>
          <w:rFonts w:ascii="Calibri" w:hAnsi="Calibri" w:cs="Calibri"/>
          <w:sz w:val="32"/>
          <w:szCs w:val="96"/>
        </w:rPr>
        <w:fldChar w:fldCharType="begin"/>
      </w:r>
      <w:r w:rsidRPr="00EE3ABE">
        <w:rPr>
          <w:rFonts w:ascii="Calibri" w:hAnsi="Calibri" w:cs="Calibri"/>
          <w:sz w:val="32"/>
          <w:szCs w:val="96"/>
        </w:rPr>
        <w:instrText xml:space="preserve"> DATE   \* MERGEFORMAT </w:instrText>
      </w:r>
      <w:r w:rsidRPr="00EE3ABE">
        <w:rPr>
          <w:rFonts w:ascii="Calibri" w:hAnsi="Calibri" w:cs="Calibri"/>
          <w:sz w:val="32"/>
          <w:szCs w:val="96"/>
        </w:rPr>
        <w:fldChar w:fldCharType="separate"/>
      </w:r>
      <w:r w:rsidR="001479E9">
        <w:rPr>
          <w:rFonts w:ascii="Calibri" w:hAnsi="Calibri" w:cs="Calibri"/>
          <w:noProof/>
          <w:sz w:val="32"/>
          <w:szCs w:val="96"/>
        </w:rPr>
        <w:t>15/11/</w:t>
      </w:r>
      <w:r w:rsidR="001479E9" w:rsidRPr="001479E9">
        <w:rPr>
          <w:rFonts w:ascii="Calibri" w:hAnsi="Calibri" w:cs="Calibri"/>
          <w:noProof/>
          <w:sz w:val="28"/>
          <w:szCs w:val="96"/>
        </w:rPr>
        <w:t>2018</w:t>
      </w:r>
      <w:r w:rsidRPr="00EE3ABE">
        <w:rPr>
          <w:rFonts w:ascii="Calibri" w:hAnsi="Calibri" w:cs="Calibri"/>
          <w:sz w:val="28"/>
          <w:szCs w:val="96"/>
        </w:rPr>
        <w:fldChar w:fldCharType="end"/>
      </w:r>
    </w:p>
    <w:p w:rsidR="00131C6E" w:rsidRPr="00EE3ABE" w:rsidRDefault="00131C6E" w:rsidP="00131C6E">
      <w:pPr>
        <w:pBdr>
          <w:bottom w:val="single" w:sz="4" w:space="1" w:color="auto"/>
        </w:pBdr>
        <w:rPr>
          <w:rFonts w:cs="Calibri"/>
          <w:b/>
          <w:sz w:val="28"/>
          <w:szCs w:val="96"/>
        </w:rPr>
      </w:pPr>
      <w:r w:rsidRPr="00EE3ABE">
        <w:rPr>
          <w:rFonts w:cs="Calibri"/>
          <w:b/>
          <w:sz w:val="28"/>
          <w:szCs w:val="96"/>
        </w:rPr>
        <w:lastRenderedPageBreak/>
        <w:t xml:space="preserve">Revisión y Aprobación </w:t>
      </w:r>
    </w:p>
    <w:tbl>
      <w:tblPr>
        <w:tblStyle w:val="Tabladecuadrcula1clara"/>
        <w:tblW w:w="8425" w:type="dxa"/>
        <w:tblLook w:val="04A0" w:firstRow="1" w:lastRow="0" w:firstColumn="1" w:lastColumn="0" w:noHBand="0" w:noVBand="1"/>
      </w:tblPr>
      <w:tblGrid>
        <w:gridCol w:w="914"/>
        <w:gridCol w:w="1278"/>
        <w:gridCol w:w="1914"/>
        <w:gridCol w:w="4296"/>
        <w:gridCol w:w="23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7217BF">
              <w:rPr>
                <w:rFonts w:ascii="Calibri" w:hAnsi="Calibri" w:cs="Calibri"/>
                <w:sz w:val="24"/>
                <w:szCs w:val="96"/>
              </w:rPr>
              <w:t>Revisiones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Fecha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Revisado Por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Motivo del Cambio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Cs w:val="96"/>
              </w:rPr>
              <w:t>24/05/2017</w:t>
            </w: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ersión Preliminar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rPr>
          <w:rFonts w:ascii="Calibri" w:hAnsi="Calibri" w:cs="Calibri"/>
          <w:b/>
          <w:sz w:val="28"/>
          <w:szCs w:val="96"/>
          <w:u w:val="single"/>
        </w:rPr>
      </w:pPr>
    </w:p>
    <w:tbl>
      <w:tblPr>
        <w:tblStyle w:val="Tabladecuadrcula1clara"/>
        <w:tblW w:w="8445" w:type="dxa"/>
        <w:tblLook w:val="04A0" w:firstRow="1" w:lastRow="0" w:firstColumn="1" w:lastColumn="0" w:noHBand="0" w:noVBand="1"/>
      </w:tblPr>
      <w:tblGrid>
        <w:gridCol w:w="914"/>
        <w:gridCol w:w="2767"/>
        <w:gridCol w:w="1914"/>
        <w:gridCol w:w="2836"/>
        <w:gridCol w:w="14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 w:val="24"/>
                <w:szCs w:val="96"/>
              </w:rPr>
              <w:t>Aprobación del Documento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Nombr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Rol en el Proyect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Firma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 w:val="restart"/>
          </w:tcPr>
          <w:p w:rsidR="00131C6E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  <w:p w:rsidR="00131C6E" w:rsidRPr="002B645D" w:rsidRDefault="00131C6E" w:rsidP="00F215AB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="00F215AB">
              <w:rPr>
                <w:rFonts w:ascii="Calibri" w:hAnsi="Calibri" w:cs="Calibri"/>
                <w:szCs w:val="96"/>
              </w:rPr>
              <w:t>1.</w:t>
            </w: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sectPr w:rsidR="00131C6E" w:rsidSect="00C8241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CC4" w:rsidRDefault="00131C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933E1">
        <w:rPr>
          <w:b/>
        </w:rPr>
        <w:lastRenderedPageBreak/>
        <w:fldChar w:fldCharType="begin"/>
      </w:r>
      <w:r w:rsidRPr="003933E1">
        <w:rPr>
          <w:b/>
        </w:rPr>
        <w:instrText xml:space="preserve"> TOC \o "1-3" \h \z \u </w:instrText>
      </w:r>
      <w:r w:rsidRPr="003933E1">
        <w:rPr>
          <w:b/>
        </w:rPr>
        <w:fldChar w:fldCharType="separate"/>
      </w:r>
      <w:hyperlink w:anchor="_Toc485051898" w:history="1">
        <w:r w:rsidR="002C4CC4" w:rsidRPr="009E5E8A">
          <w:rPr>
            <w:rStyle w:val="Hipervnculo"/>
            <w:noProof/>
          </w:rPr>
          <w:t>1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Resume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899" w:history="1">
        <w:r w:rsidR="002C4CC4" w:rsidRPr="009E5E8A">
          <w:rPr>
            <w:rStyle w:val="Hipervnculo"/>
            <w:noProof/>
          </w:rPr>
          <w:t>2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Objetiv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0" w:history="1">
        <w:r w:rsidR="002C4CC4" w:rsidRPr="009E5E8A">
          <w:rPr>
            <w:rStyle w:val="Hipervnculo"/>
            <w:noProof/>
          </w:rPr>
          <w:t>3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Supuest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1" w:history="1">
        <w:r w:rsidR="002C4CC4" w:rsidRPr="009E5E8A">
          <w:rPr>
            <w:rStyle w:val="Hipervnculo"/>
            <w:noProof/>
          </w:rPr>
          <w:t>4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 Quienes Va Dirigid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2" w:history="1">
        <w:r w:rsidR="002C4CC4" w:rsidRPr="009E5E8A">
          <w:rPr>
            <w:rStyle w:val="Hipervnculo"/>
            <w:noProof/>
            <w:lang w:val="es-CL"/>
          </w:rPr>
          <w:t>5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  <w:lang w:val="es-CL"/>
          </w:rPr>
          <w:t>Convenciones del Document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2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3" w:history="1">
        <w:r w:rsidR="002C4CC4" w:rsidRPr="009E5E8A">
          <w:rPr>
            <w:rStyle w:val="Hipervnculo"/>
            <w:noProof/>
          </w:rPr>
          <w:t>6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Principal de la Aplicació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3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2"/>
        <w:rPr>
          <w:rFonts w:eastAsiaTheme="minorEastAsia"/>
          <w:noProof/>
          <w:lang w:eastAsia="es-ES"/>
        </w:rPr>
      </w:pPr>
      <w:hyperlink w:anchor="_Toc485051904" w:history="1">
        <w:r w:rsidR="002C4CC4" w:rsidRPr="009E5E8A">
          <w:rPr>
            <w:rStyle w:val="Hipervnculo"/>
            <w:noProof/>
          </w:rPr>
          <w:t>6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ódulo Principal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4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5" w:history="1">
        <w:r w:rsidR="002C4CC4" w:rsidRPr="009E5E8A">
          <w:rPr>
            <w:rStyle w:val="Hipervnculo"/>
            <w:noProof/>
          </w:rPr>
          <w:t>7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Gest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5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2"/>
        <w:rPr>
          <w:rFonts w:eastAsiaTheme="minorEastAsia"/>
          <w:noProof/>
          <w:lang w:eastAsia="es-ES"/>
        </w:rPr>
      </w:pPr>
      <w:hyperlink w:anchor="_Toc485051906" w:history="1">
        <w:r w:rsidR="002C4CC4" w:rsidRPr="009E5E8A">
          <w:rPr>
            <w:rStyle w:val="Hipervnculo"/>
            <w:noProof/>
          </w:rPr>
          <w:t>7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Gest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6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7" w:history="1">
        <w:r w:rsidR="002C4CC4" w:rsidRPr="009E5E8A">
          <w:rPr>
            <w:rStyle w:val="Hipervnculo"/>
            <w:noProof/>
          </w:rPr>
          <w:t>8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Mantened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7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2"/>
        <w:rPr>
          <w:rFonts w:eastAsiaTheme="minorEastAsia"/>
          <w:noProof/>
          <w:lang w:eastAsia="es-ES"/>
        </w:rPr>
      </w:pPr>
      <w:hyperlink w:anchor="_Toc485051908" w:history="1">
        <w:r w:rsidR="002C4CC4" w:rsidRPr="009E5E8A">
          <w:rPr>
            <w:rStyle w:val="Hipervnculo"/>
            <w:noProof/>
          </w:rPr>
          <w:t>8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antened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9" w:history="1">
        <w:r w:rsidR="002C4CC4" w:rsidRPr="009E5E8A">
          <w:rPr>
            <w:rStyle w:val="Hipervnculo"/>
            <w:noProof/>
          </w:rPr>
          <w:t>9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Inform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2"/>
        <w:rPr>
          <w:rFonts w:eastAsiaTheme="minorEastAsia"/>
          <w:noProof/>
          <w:lang w:eastAsia="es-ES"/>
        </w:rPr>
      </w:pPr>
      <w:hyperlink w:anchor="_Toc485051910" w:history="1">
        <w:r w:rsidR="002C4CC4" w:rsidRPr="009E5E8A">
          <w:rPr>
            <w:rStyle w:val="Hipervnculo"/>
            <w:noProof/>
          </w:rPr>
          <w:t>9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Reporte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B47EAD">
      <w:pPr>
        <w:pStyle w:val="TDC1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11" w:history="1">
        <w:r w:rsidR="002C4CC4" w:rsidRPr="009E5E8A">
          <w:rPr>
            <w:rStyle w:val="Hipervnculo"/>
            <w:noProof/>
          </w:rPr>
          <w:t>10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nex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1</w:t>
        </w:r>
        <w:r w:rsidR="002C4CC4">
          <w:rPr>
            <w:noProof/>
            <w:webHidden/>
          </w:rPr>
          <w:fldChar w:fldCharType="end"/>
        </w:r>
      </w:hyperlink>
    </w:p>
    <w:p w:rsidR="00131C6E" w:rsidRDefault="00131C6E" w:rsidP="00131C6E">
      <w:pPr>
        <w:sectPr w:rsidR="00131C6E" w:rsidSect="00C8241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933E1">
        <w:rPr>
          <w:b/>
        </w:rPr>
        <w:fldChar w:fldCharType="end"/>
      </w:r>
    </w:p>
    <w:p w:rsidR="00131C6E" w:rsidRDefault="00131C6E" w:rsidP="00131C6E">
      <w:pPr>
        <w:pStyle w:val="Ttulo1"/>
        <w:pBdr>
          <w:bottom w:val="single" w:sz="4" w:space="1" w:color="auto"/>
        </w:pBdr>
        <w:ind w:left="426" w:hanging="426"/>
      </w:pPr>
      <w:bookmarkStart w:id="0" w:name="_Toc485051898"/>
      <w:r>
        <w:lastRenderedPageBreak/>
        <w:t>Resumen</w:t>
      </w:r>
      <w:bookmarkEnd w:id="0"/>
    </w:p>
    <w:p w:rsidR="00131C6E" w:rsidRDefault="00131C6E" w:rsidP="00131C6E"/>
    <w:p w:rsidR="00131C6E" w:rsidRDefault="00131C6E" w:rsidP="00131C6E">
      <w:pPr>
        <w:jc w:val="both"/>
        <w:rPr>
          <w:sz w:val="24"/>
        </w:rPr>
      </w:pPr>
      <w:r>
        <w:rPr>
          <w:sz w:val="24"/>
        </w:rPr>
        <w:t xml:space="preserve">El presente documento contiene la especificación de requisitos de la aplicación </w:t>
      </w:r>
      <w:r>
        <w:rPr>
          <w:b/>
          <w:i/>
          <w:sz w:val="24"/>
        </w:rPr>
        <w:t>Nombre del Proyecto</w:t>
      </w:r>
      <w:r>
        <w:rPr>
          <w:sz w:val="24"/>
        </w:rPr>
        <w:t>, la cual estará enfocada a…</w:t>
      </w:r>
    </w:p>
    <w:p w:rsidR="00131C6E" w:rsidRDefault="00131C6E" w:rsidP="00131C6E">
      <w:pPr>
        <w:spacing w:after="0"/>
        <w:jc w:val="both"/>
        <w:rPr>
          <w:sz w:val="24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jc w:val="both"/>
      </w:pPr>
      <w:bookmarkStart w:id="1" w:name="_Toc485051899"/>
      <w:r>
        <w:t>Objetivo</w:t>
      </w:r>
      <w:bookmarkEnd w:id="1"/>
    </w:p>
    <w:p w:rsidR="00131C6E" w:rsidRDefault="00131C6E" w:rsidP="00131C6E">
      <w:pPr>
        <w:spacing w:after="0"/>
        <w:jc w:val="both"/>
      </w:pPr>
    </w:p>
    <w:p w:rsidR="00131C6E" w:rsidRDefault="00131C6E" w:rsidP="00131C6E">
      <w:pPr>
        <w:spacing w:after="0"/>
        <w:jc w:val="both"/>
        <w:rPr>
          <w:rFonts w:cs="Calibri"/>
          <w:b/>
          <w:i/>
          <w:color w:val="000000" w:themeColor="text1"/>
          <w:lang w:val="es-CL"/>
        </w:rPr>
      </w:pPr>
      <w:r>
        <w:t xml:space="preserve">El objetivo de este documento </w:t>
      </w:r>
      <w:r w:rsidRPr="00E75509">
        <w:t>será la de detallar todas las funcionalidades para implementar una solución a la problemática de...</w:t>
      </w:r>
      <w:r w:rsidRPr="00E75509">
        <w:rPr>
          <w:rFonts w:cs="Calibri"/>
          <w:b/>
          <w:i/>
          <w:color w:val="000000" w:themeColor="text1"/>
          <w:lang w:val="es-CL"/>
        </w:rPr>
        <w:t>Abarcar objetivo general</w:t>
      </w:r>
    </w:p>
    <w:p w:rsidR="00131C6E" w:rsidRPr="00E75509" w:rsidRDefault="00131C6E" w:rsidP="00131C6E">
      <w:pPr>
        <w:spacing w:after="0"/>
        <w:jc w:val="both"/>
        <w:rPr>
          <w:rFonts w:cs="Calibri"/>
          <w:b/>
          <w:i/>
          <w:color w:val="262626"/>
          <w:lang w:val="es-CL"/>
        </w:rPr>
      </w:pP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Los objetivos específicos son los siguientes:</w:t>
      </w: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sz w:val="12"/>
          <w:lang w:val="es-CL"/>
        </w:rPr>
      </w:pPr>
    </w:p>
    <w:p w:rsidR="00131C6E" w:rsidRPr="00E75509" w:rsidRDefault="00131C6E" w:rsidP="00131C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Colocar los objetivos específicos</w:t>
      </w:r>
    </w:p>
    <w:p w:rsidR="00131C6E" w:rsidRDefault="00131C6E" w:rsidP="00131C6E">
      <w:pPr>
        <w:rPr>
          <w:color w:val="000000" w:themeColor="text1"/>
        </w:rPr>
      </w:pPr>
    </w:p>
    <w:p w:rsidR="00131C6E" w:rsidRDefault="00131C6E" w:rsidP="00131C6E">
      <w:pPr>
        <w:spacing w:after="0"/>
        <w:rPr>
          <w:color w:val="000000" w:themeColor="text1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2" w:name="_Toc485051900"/>
      <w:r>
        <w:t>Supuestos</w:t>
      </w:r>
      <w:bookmarkEnd w:id="2"/>
    </w:p>
    <w:p w:rsidR="00131C6E" w:rsidRDefault="00131C6E" w:rsidP="00131C6E"/>
    <w:p w:rsidR="00131C6E" w:rsidRDefault="00131C6E" w:rsidP="00131C6E">
      <w:pPr>
        <w:rPr>
          <w:rFonts w:cs="Calibri"/>
          <w:b/>
          <w:i/>
          <w:color w:val="000000" w:themeColor="text1"/>
          <w:lang w:val="es-CL"/>
        </w:rPr>
      </w:pPr>
      <w:r>
        <w:t xml:space="preserve">Se entiende que se dispondrá de…. </w:t>
      </w:r>
      <w:r w:rsidRPr="00E75509">
        <w:rPr>
          <w:rFonts w:cs="Calibri"/>
          <w:b/>
          <w:i/>
          <w:color w:val="000000" w:themeColor="text1"/>
          <w:lang w:val="es-CL"/>
        </w:rPr>
        <w:t>colocar si se necesita que la empresa solicitante facilite datos.</w:t>
      </w:r>
    </w:p>
    <w:p w:rsidR="00131C6E" w:rsidRDefault="00131C6E" w:rsidP="00131C6E">
      <w:pPr>
        <w:spacing w:after="0"/>
        <w:rPr>
          <w:rFonts w:cs="Calibri"/>
          <w:b/>
          <w:i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3" w:name="_Toc485051901"/>
      <w:r>
        <w:t>A Quienes Va Dirigido</w:t>
      </w:r>
      <w:bookmarkEnd w:id="3"/>
    </w:p>
    <w:p w:rsidR="00131C6E" w:rsidRDefault="00131C6E" w:rsidP="00131C6E"/>
    <w:p w:rsidR="00131C6E" w:rsidRDefault="00131C6E" w:rsidP="00131C6E">
      <w:pPr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 xml:space="preserve">Este </w:t>
      </w:r>
      <w:r w:rsidRPr="00E75509">
        <w:rPr>
          <w:color w:val="000000" w:themeColor="text1"/>
        </w:rPr>
        <w:t>documento</w:t>
      </w:r>
      <w:r w:rsidRPr="00E75509">
        <w:rPr>
          <w:rFonts w:cs="Calibri"/>
          <w:color w:val="000000" w:themeColor="text1"/>
          <w:lang w:val="es-CL"/>
        </w:rPr>
        <w:t xml:space="preserve"> se encuentra dirigido a </w:t>
      </w:r>
      <w:r w:rsidRPr="00E75509">
        <w:rPr>
          <w:rFonts w:cs="Calibri"/>
          <w:b/>
          <w:i/>
          <w:color w:val="000000" w:themeColor="text1"/>
          <w:lang w:val="es-CL"/>
        </w:rPr>
        <w:t>Empresa Solicitante</w:t>
      </w:r>
      <w:r w:rsidRPr="00E75509">
        <w:rPr>
          <w:rFonts w:cs="Calibri"/>
          <w:color w:val="000000" w:themeColor="text1"/>
          <w:lang w:val="es-CL"/>
        </w:rPr>
        <w:t xml:space="preserve">, como también al equipo de desarrollo de </w:t>
      </w:r>
      <w:proofErr w:type="spellStart"/>
      <w:r w:rsidRPr="00E75509">
        <w:rPr>
          <w:rFonts w:cs="Calibri"/>
          <w:color w:val="000000" w:themeColor="text1"/>
          <w:lang w:val="es-CL"/>
        </w:rPr>
        <w:t>Tutelkan</w:t>
      </w:r>
      <w:proofErr w:type="spellEnd"/>
      <w:r w:rsidRPr="00E75509">
        <w:rPr>
          <w:rFonts w:cs="Calibri"/>
          <w:color w:val="000000" w:themeColor="text1"/>
          <w:lang w:val="es-CL"/>
        </w:rPr>
        <w:t>.</w:t>
      </w:r>
    </w:p>
    <w:p w:rsidR="00131C6E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rPr>
          <w:lang w:val="es-CL"/>
        </w:rPr>
      </w:pPr>
      <w:bookmarkStart w:id="4" w:name="_Toc485051902"/>
      <w:r>
        <w:rPr>
          <w:lang w:val="es-CL"/>
        </w:rPr>
        <w:t>Convenciones del Documento</w:t>
      </w:r>
      <w:bookmarkEnd w:id="4"/>
    </w:p>
    <w:p w:rsidR="00131C6E" w:rsidRDefault="00131C6E" w:rsidP="00131C6E">
      <w:pPr>
        <w:rPr>
          <w:lang w:val="es-CL"/>
        </w:rPr>
      </w:pPr>
    </w:p>
    <w:p w:rsidR="00131C6E" w:rsidRPr="008D30FE" w:rsidRDefault="00131C6E" w:rsidP="00131C6E">
      <w:pPr>
        <w:jc w:val="both"/>
        <w:rPr>
          <w:lang w:val="es-CL"/>
        </w:rPr>
      </w:pPr>
      <w:r w:rsidRPr="00F35DED">
        <w:rPr>
          <w:lang w:val="es-CL"/>
        </w:rPr>
        <w:t>Cuando lea este documento, podría encontrar diferentes tipos de estrategias para llamar su atención, dependiendo de lo importante que esta información sea, estos elementos serán marcados como nota, aviso, sugerencia o atención, por ejemplo:</w:t>
      </w:r>
    </w:p>
    <w:p w:rsidR="00131C6E" w:rsidRDefault="00131C6E" w:rsidP="00131C6E">
      <w:pPr>
        <w:jc w:val="both"/>
        <w:rPr>
          <w:rFonts w:cs="Calibri"/>
          <w:color w:val="262626"/>
          <w:szCs w:val="20"/>
          <w:lang w:val="es-CL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7614B" wp14:editId="20CC4BFF">
                <wp:simplePos x="0" y="0"/>
                <wp:positionH relativeFrom="column">
                  <wp:posOffset>409575</wp:posOffset>
                </wp:positionH>
                <wp:positionV relativeFrom="paragraph">
                  <wp:posOffset>49530</wp:posOffset>
                </wp:positionV>
                <wp:extent cx="5270500" cy="24955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Not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claraciones sobre el tema tra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6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25pt;margin-top:3.9pt;width:41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NJQIAACQEAAAOAAAAZHJzL2Uyb0RvYy54bWysU1GP0zAMfkfiP0R5Z+2qld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Nota: </w:t>
                      </w:r>
                      <w:r w:rsidRPr="00AB642F">
                        <w:rPr>
                          <w:color w:val="000000" w:themeColor="text1"/>
                        </w:rPr>
                        <w:t>Para aclaraciones sobre el tema tra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88C2FA1" wp14:editId="150C2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334645"/>
            <wp:effectExtent l="0" t="0" r="825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C3A22" wp14:editId="6EDEF2CE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70500" cy="249555"/>
                <wp:effectExtent l="0" t="0" r="635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viso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lertar sobre detalles de inte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A22" id="_x0000_s1027" type="#_x0000_t202" style="position:absolute;left:0;text-align:left;margin-left:33.75pt;margin-top:15.85pt;width:41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viso: </w:t>
                      </w:r>
                      <w:r w:rsidRPr="00AB642F">
                        <w:rPr>
                          <w:color w:val="000000" w:themeColor="text1"/>
                        </w:rPr>
                        <w:t>Para alertar sobre detalles de inter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A15BB79" wp14:editId="2EC60DDD">
            <wp:simplePos x="0" y="0"/>
            <wp:positionH relativeFrom="margin">
              <wp:posOffset>3175</wp:posOffset>
            </wp:positionH>
            <wp:positionV relativeFrom="paragraph">
              <wp:posOffset>131445</wp:posOffset>
            </wp:positionV>
            <wp:extent cx="352425" cy="34861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-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A954" wp14:editId="7082F7BE">
                <wp:simplePos x="0" y="0"/>
                <wp:positionH relativeFrom="column">
                  <wp:posOffset>414020</wp:posOffset>
                </wp:positionH>
                <wp:positionV relativeFrom="paragraph">
                  <wp:posOffset>281940</wp:posOffset>
                </wp:positionV>
                <wp:extent cx="5270500" cy="285750"/>
                <wp:effectExtent l="0" t="0" r="635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Sugerenci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Recomendaciones que pueden ser de interés para el 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954" id="_x0000_s1028" type="#_x0000_t202" style="position:absolute;left:0;text-align:left;margin-left:32.6pt;margin-top:22.2pt;width:41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1Jw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Sugerencia: </w:t>
                      </w:r>
                      <w:r w:rsidRPr="00AB642F">
                        <w:rPr>
                          <w:color w:val="000000" w:themeColor="text1"/>
                        </w:rPr>
                        <w:t>Recomendaciones que pueden ser de interés para el l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673A84" wp14:editId="723CDBF3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356235" cy="352425"/>
            <wp:effectExtent l="0" t="0" r="571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1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</w:p>
    <w:p w:rsidR="00131C6E" w:rsidRPr="00F35DED" w:rsidRDefault="00131C6E" w:rsidP="00131C6E">
      <w:pPr>
        <w:jc w:val="both"/>
        <w:rPr>
          <w:b/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EFF2D" wp14:editId="57202B9A">
                <wp:simplePos x="0" y="0"/>
                <wp:positionH relativeFrom="column">
                  <wp:posOffset>437515</wp:posOffset>
                </wp:positionH>
                <wp:positionV relativeFrom="paragraph">
                  <wp:posOffset>108585</wp:posOffset>
                </wp:positionV>
                <wp:extent cx="5270500" cy="249555"/>
                <wp:effectExtent l="0" t="0" r="635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7F" w:rsidRPr="00AB642F" w:rsidRDefault="00847B7F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tención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dvertir sobre funcionalidades delicadas en su 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F2D" id="_x0000_s1029" type="#_x0000_t202" style="position:absolute;left:0;text-align:left;margin-left:34.45pt;margin-top:8.55pt;width:41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" stroked="f">
                <v:textbox>
                  <w:txbxContent>
                    <w:p w:rsidR="00847B7F" w:rsidRPr="00AB642F" w:rsidRDefault="00847B7F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tención: </w:t>
                      </w:r>
                      <w:r w:rsidRPr="00AB642F">
                        <w:rPr>
                          <w:color w:val="000000" w:themeColor="text1"/>
                        </w:rPr>
                        <w:t>Para advertir sobre funcionalidades delicadas en su uti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8358D03" wp14:editId="096F6C4F">
            <wp:simplePos x="0" y="0"/>
            <wp:positionH relativeFrom="margin">
              <wp:posOffset>19050</wp:posOffset>
            </wp:positionH>
            <wp:positionV relativeFrom="paragraph">
              <wp:posOffset>46990</wp:posOffset>
            </wp:positionV>
            <wp:extent cx="352425" cy="352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-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Default="00131C6E" w:rsidP="00131C6E">
      <w:pPr>
        <w:jc w:val="both"/>
        <w:rPr>
          <w:b/>
          <w:color w:val="3B3838" w:themeColor="background2" w:themeShade="40"/>
          <w:sz w:val="28"/>
        </w:rPr>
        <w:sectPr w:rsidR="00131C6E" w:rsidSect="00131C6E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35DED">
        <w:rPr>
          <w:b/>
          <w:color w:val="3B3838" w:themeColor="background2" w:themeShade="40"/>
          <w:sz w:val="28"/>
        </w:rPr>
        <w:t xml:space="preserve">     </w:t>
      </w:r>
    </w:p>
    <w:p w:rsidR="00131C6E" w:rsidRPr="00131C6E" w:rsidRDefault="00131C6E" w:rsidP="00E34C96">
      <w:pPr>
        <w:pStyle w:val="Ttulo1"/>
        <w:pBdr>
          <w:bottom w:val="single" w:sz="4" w:space="1" w:color="auto"/>
        </w:pBdr>
        <w:spacing w:before="0"/>
      </w:pPr>
      <w:bookmarkStart w:id="5" w:name="_Toc485051903"/>
      <w:r>
        <w:lastRenderedPageBreak/>
        <w:t>Especificación Funcional Principal de la Aplicación</w:t>
      </w:r>
      <w:bookmarkEnd w:id="5"/>
    </w:p>
    <w:p w:rsidR="00131C6E" w:rsidRDefault="00131C6E" w:rsidP="00131C6E">
      <w:r>
        <w:t>A continuación, se describen los requisitos funcionales para el desarrollo de los módulos principales de la aplicación.</w:t>
      </w:r>
    </w:p>
    <w:p w:rsidR="00C82417" w:rsidRPr="00C914CC" w:rsidRDefault="009E1F16" w:rsidP="00C82417">
      <w:pPr>
        <w:pStyle w:val="Ttulo2"/>
      </w:pPr>
      <w:r>
        <w:t xml:space="preserve">Inicio de sesión </w:t>
      </w:r>
    </w:p>
    <w:p w:rsidR="001479E9" w:rsidRDefault="001479E9" w:rsidP="001479E9">
      <w:pPr>
        <w:pStyle w:val="Prrafodelista"/>
        <w:ind w:left="0"/>
        <w:jc w:val="both"/>
      </w:pPr>
      <w:r>
        <w:t>Este módulo tiene como función principal validar el ingreso de usuarios en el sistema. También permitirá recuperar la contraseña, si se llegara a olvidar.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D06EF1" w:rsidP="00E650FD">
      <w:pPr>
        <w:pStyle w:val="Descripcin"/>
        <w:spacing w:after="0"/>
      </w:pPr>
      <w:r>
        <w:rPr>
          <w:noProof/>
          <w:lang w:val="es-CL" w:eastAsia="es-CL"/>
        </w:rPr>
        <w:drawing>
          <wp:inline distT="0" distB="0" distL="0" distR="0">
            <wp:extent cx="5400040" cy="31965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  <w:r>
        <w:t>Ilustración de diagrama de dependencia que posee el modulo</w:t>
      </w: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9575CC" w:rsidP="00E650FD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>
            <wp:extent cx="5400040" cy="1485900"/>
            <wp:effectExtent l="38100" t="571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E650FD" w:rsidRDefault="00E650FD" w:rsidP="00E650FD"/>
    <w:p w:rsidR="00E650FD" w:rsidRDefault="00D06EF1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Ingreso al Sistema </w:t>
      </w:r>
    </w:p>
    <w:p w:rsidR="001479E9" w:rsidRDefault="001479E9" w:rsidP="001479E9">
      <w:pPr>
        <w:pStyle w:val="Prrafodelista"/>
        <w:ind w:left="0"/>
        <w:jc w:val="both"/>
      </w:pPr>
      <w:r>
        <w:t>En este módulo, el usuario ingresara sus credenciales para ingresar a su respectiva cuenta. Una vez validado contará con las diferentes funcionalidades, que conlleva su rol en el sistema.</w:t>
      </w:r>
    </w:p>
    <w:p w:rsidR="001479E9" w:rsidRDefault="001479E9" w:rsidP="001479E9">
      <w:pPr>
        <w:pStyle w:val="Prrafodelista"/>
        <w:ind w:left="0"/>
        <w:jc w:val="both"/>
      </w:pPr>
      <w:r>
        <w:t>Por otra parte, el usuario antes registrado podrá restablecer su contraseña, en caso de olvidarse.</w:t>
      </w:r>
    </w:p>
    <w:p w:rsidR="00E650FD" w:rsidRDefault="00E650FD" w:rsidP="001479E9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Campos</w:t>
      </w:r>
    </w:p>
    <w:p w:rsidR="00E650FD" w:rsidRDefault="00D06EF1" w:rsidP="00E650FD">
      <w:pPr>
        <w:pStyle w:val="Prrafodelista"/>
        <w:numPr>
          <w:ilvl w:val="3"/>
          <w:numId w:val="4"/>
        </w:numPr>
        <w:jc w:val="both"/>
      </w:pPr>
      <w:r>
        <w:lastRenderedPageBreak/>
        <w:t>Rut: Se obtiene desde la tabla usuario, previamente cargadas en el sistema</w:t>
      </w:r>
      <w:r w:rsidR="005C2948">
        <w:t>, es de tipo string con un largo máximo de 1</w:t>
      </w:r>
      <w:r w:rsidR="001479E9">
        <w:t>0</w:t>
      </w:r>
      <w:r w:rsidR="005C2948">
        <w:t xml:space="preserve"> caracteres.</w:t>
      </w:r>
    </w:p>
    <w:p w:rsidR="00E650FD" w:rsidRDefault="00D06EF1" w:rsidP="00E650FD">
      <w:pPr>
        <w:pStyle w:val="Prrafodelista"/>
        <w:numPr>
          <w:ilvl w:val="3"/>
          <w:numId w:val="4"/>
        </w:numPr>
        <w:jc w:val="both"/>
      </w:pPr>
      <w:r>
        <w:t>Contraseña: Se obtiene desde la tabla usuario, es un dato previamente cargado en el sistema</w:t>
      </w:r>
      <w:r w:rsidR="005C2948">
        <w:t xml:space="preserve">, es de tipo string con un largo </w:t>
      </w:r>
      <w:r w:rsidR="001479E9">
        <w:t xml:space="preserve">mínimo de 8 caracteres y </w:t>
      </w:r>
      <w:r w:rsidR="005C2948">
        <w:t>máximo de 15 caracteres</w:t>
      </w:r>
      <w:r w:rsidR="00E650FD">
        <w:t>.</w:t>
      </w:r>
    </w:p>
    <w:p w:rsidR="00E650FD" w:rsidRDefault="00E650FD" w:rsidP="00E650FD">
      <w:pPr>
        <w:pStyle w:val="Prrafodelista"/>
        <w:ind w:left="624"/>
        <w:jc w:val="both"/>
        <w:rPr>
          <w:b/>
        </w:rPr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Validaciones</w:t>
      </w:r>
    </w:p>
    <w:p w:rsidR="0050518F" w:rsidRDefault="001479E9" w:rsidP="005C2948">
      <w:pPr>
        <w:pStyle w:val="Prrafodelista"/>
        <w:ind w:left="567"/>
        <w:jc w:val="both"/>
      </w:pPr>
      <w:r>
        <w:t xml:space="preserve">Se debe ingresar Rut y contraseña. </w:t>
      </w:r>
      <w:r w:rsidR="005C2948">
        <w:t>El Rut debe</w:t>
      </w:r>
      <w:r>
        <w:t xml:space="preserve"> ir</w:t>
      </w:r>
      <w:r w:rsidR="005C2948">
        <w:t xml:space="preserve"> </w:t>
      </w:r>
      <w:r>
        <w:t>sin puntos y sin digito verificador. Se procederá a consultar la base de datos, si coinciden las credenciales se hará la validación y el sistema permitirá al usuario ingresar al sistema</w:t>
      </w:r>
      <w:r w:rsidR="005C2948">
        <w:t>.</w:t>
      </w:r>
      <w:r>
        <w:t xml:space="preserve"> En caso contrario se le mostrará una alerta al usuario que está tratando de entrar, indicándole que tiene incorrecto alguno de sus datos de entrada.</w:t>
      </w:r>
    </w:p>
    <w:p w:rsidR="005C2948" w:rsidRDefault="005C2948" w:rsidP="005C2948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E650FD" w:rsidP="00E650F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7C1796" w:rsidRDefault="007C1796" w:rsidP="00E650FD"/>
    <w:p w:rsidR="007C1796" w:rsidRDefault="007C1796" w:rsidP="00E650FD">
      <w:pPr>
        <w:sectPr w:rsidR="007C17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" w:name="_GoBack"/>
      <w:bookmarkEnd w:id="6"/>
    </w:p>
    <w:p w:rsidR="00431CA0" w:rsidRPr="00131C6E" w:rsidRDefault="00431CA0" w:rsidP="00E34C96">
      <w:pPr>
        <w:pStyle w:val="Ttulo1"/>
        <w:pBdr>
          <w:bottom w:val="single" w:sz="4" w:space="1" w:color="auto"/>
        </w:pBdr>
        <w:spacing w:before="0"/>
      </w:pPr>
      <w:bookmarkStart w:id="7" w:name="_Toc485051905"/>
      <w:r>
        <w:lastRenderedPageBreak/>
        <w:t>Especificación Funcional de Gestores</w:t>
      </w:r>
      <w:bookmarkEnd w:id="7"/>
    </w:p>
    <w:p w:rsidR="00431CA0" w:rsidRDefault="00431CA0" w:rsidP="00431CA0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gestores que permitirán ingresar o manipular la información necesaria para el funcionamiento del objetivo principal de la aplicación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Todos los gestores deberán contener las siguientes acciones a menos que la especificación de cada uno de ellos indique lo contrario: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Para el caso de los campos obligatorios, se marcarán con asterisco (*) en el nombre del campo.</w:t>
      </w:r>
    </w:p>
    <w:p w:rsidR="005C57CF" w:rsidRDefault="005C57CF" w:rsidP="00957F05">
      <w:pPr>
        <w:spacing w:after="0"/>
        <w:jc w:val="both"/>
        <w:rPr>
          <w:lang w:val="es-CL"/>
        </w:rPr>
      </w:pPr>
    </w:p>
    <w:p w:rsidR="00431CA0" w:rsidRPr="00C914CC" w:rsidRDefault="00431CA0" w:rsidP="00431CA0">
      <w:pPr>
        <w:pStyle w:val="Ttulo2"/>
      </w:pPr>
      <w:bookmarkStart w:id="8" w:name="_Toc485051906"/>
      <w:r w:rsidRPr="00C914CC">
        <w:t xml:space="preserve">Nombre </w:t>
      </w:r>
      <w:r w:rsidR="00957F05" w:rsidRPr="00C914CC">
        <w:t>Gestor</w:t>
      </w:r>
      <w:bookmarkEnd w:id="8"/>
    </w:p>
    <w:p w:rsidR="00431CA0" w:rsidRDefault="00431CA0" w:rsidP="00431CA0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>Imagen</w:t>
      </w:r>
      <w:r>
        <w:t xml:space="preserve"> del Módulo"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ind w:left="0"/>
        <w:jc w:val="both"/>
      </w:pPr>
      <w:r>
        <w:t>Ilustración de diagrama de dependencia que posee el modulo</w:t>
      </w: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734089" w:rsidP="00431CA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2DE58298" wp14:editId="58CFBFB5">
            <wp:extent cx="5400040" cy="1133475"/>
            <wp:effectExtent l="38100" t="571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431CA0" w:rsidRDefault="00431CA0" w:rsidP="00431CA0"/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Filtros</w:t>
      </w:r>
    </w:p>
    <w:p w:rsidR="00431CA0" w:rsidRDefault="00431CA0" w:rsidP="00431CA0">
      <w:pPr>
        <w:pStyle w:val="Prrafodelista"/>
        <w:ind w:left="0"/>
        <w:jc w:val="both"/>
      </w:pPr>
      <w:r w:rsidRPr="009C4FEC">
        <w:t xml:space="preserve">Descripción de </w:t>
      </w:r>
      <w:r w:rsidR="002814EB">
        <w:t>los filtros del gestor</w:t>
      </w:r>
      <w:r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lastRenderedPageBreak/>
        <w:t>Indicar si la sección tiene referencias a otro documento (casos de uso, diagrama de flujo, entre otros).</w:t>
      </w:r>
    </w:p>
    <w:p w:rsidR="00431CA0" w:rsidRDefault="00431CA0" w:rsidP="00431CA0">
      <w:pPr>
        <w:pStyle w:val="Prrafodelista"/>
        <w:ind w:left="567"/>
        <w:jc w:val="both"/>
      </w:pPr>
    </w:p>
    <w:p w:rsidR="002814EB" w:rsidRDefault="002814EB" w:rsidP="00431CA0">
      <w:pPr>
        <w:pStyle w:val="Prrafodelista"/>
        <w:ind w:left="567"/>
        <w:jc w:val="both"/>
      </w:pPr>
    </w:p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Listado</w:t>
      </w:r>
    </w:p>
    <w:p w:rsidR="00431CA0" w:rsidRDefault="002814EB" w:rsidP="00431CA0">
      <w:pPr>
        <w:pStyle w:val="Prrafodelista"/>
        <w:ind w:left="0"/>
        <w:jc w:val="both"/>
      </w:pPr>
      <w:r>
        <w:t>Descripción del listado del</w:t>
      </w:r>
      <w:r w:rsidR="00431CA0"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50518F" w:rsidRDefault="0050518F" w:rsidP="0050518F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 xml:space="preserve">Acciones </w:t>
      </w:r>
    </w:p>
    <w:p w:rsidR="0050518F" w:rsidRDefault="0050518F" w:rsidP="0050518F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Habilitar/Deshabilit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Elimin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Visualizar</w:t>
      </w:r>
    </w:p>
    <w:p w:rsidR="0050518F" w:rsidRPr="0050518F" w:rsidRDefault="0050518F" w:rsidP="0050518F">
      <w:pPr>
        <w:pStyle w:val="Prrafodelista"/>
        <w:ind w:left="851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650FD" w:rsidRDefault="00E650FD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50518F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Edición</w:t>
      </w:r>
    </w:p>
    <w:p w:rsidR="00E34C96" w:rsidRDefault="00E34C96" w:rsidP="00FF0E30">
      <w:pPr>
        <w:pStyle w:val="Prrafodelista"/>
        <w:ind w:left="0"/>
        <w:jc w:val="both"/>
      </w:pPr>
      <w:r>
        <w:lastRenderedPageBreak/>
        <w:t xml:space="preserve">Descripción de las acciones </w:t>
      </w:r>
      <w:r w:rsidR="0050518F">
        <w:t>ediciones</w:t>
      </w:r>
      <w:r>
        <w:t xml:space="preserve"> que se desplegarán con el clic derecho sobre un registro</w:t>
      </w:r>
      <w:r w:rsidR="0050518F">
        <w:t xml:space="preserve"> en particula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C81C65" w:rsidRDefault="00C81C65" w:rsidP="00C81C65">
      <w:pPr>
        <w:pStyle w:val="Prrafodelista"/>
        <w:ind w:left="624"/>
        <w:jc w:val="both"/>
        <w:rPr>
          <w:b/>
        </w:rPr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C81C65" w:rsidRDefault="00C81C65" w:rsidP="00C81C65">
      <w:pPr>
        <w:pStyle w:val="Prrafodelista"/>
        <w:ind w:left="567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C81C65" w:rsidRDefault="00C81C65" w:rsidP="00C81C65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E60E48" w:rsidRDefault="00E60E48" w:rsidP="00E60E48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431CA0">
      <w:pPr>
        <w:pStyle w:val="Prrafodelista"/>
        <w:sectPr w:rsidR="00E60E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14EB" w:rsidRPr="003933E1" w:rsidRDefault="002814EB" w:rsidP="00E34C96">
      <w:pPr>
        <w:pStyle w:val="Ttulo1"/>
        <w:pBdr>
          <w:bottom w:val="single" w:sz="4" w:space="1" w:color="auto"/>
        </w:pBdr>
        <w:spacing w:before="0"/>
      </w:pPr>
      <w:bookmarkStart w:id="9" w:name="_Toc485051907"/>
      <w:r w:rsidRPr="003933E1">
        <w:lastRenderedPageBreak/>
        <w:t>Especificación Funcional de Mantenedores</w:t>
      </w:r>
      <w:bookmarkEnd w:id="9"/>
    </w:p>
    <w:p w:rsidR="002814EB" w:rsidRDefault="002814EB" w:rsidP="002814EB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mantenedores que permitirán ingresar la información necesaria para el funcionamiento de la aplicación.</w:t>
      </w:r>
    </w:p>
    <w:p w:rsidR="005E1DA6" w:rsidRDefault="005E1DA6" w:rsidP="002814EB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9D4A72" w:rsidRPr="009D4A72" w:rsidRDefault="009D4A72" w:rsidP="009D4A72">
      <w:pPr>
        <w:jc w:val="both"/>
        <w:rPr>
          <w:lang w:val="es-CL"/>
        </w:rPr>
      </w:pPr>
      <w:r>
        <w:rPr>
          <w:lang w:val="es-CL"/>
        </w:rPr>
        <w:t xml:space="preserve">Para el caso de los campos obligatorios, se marcarán con </w:t>
      </w:r>
      <w:r w:rsidR="005C57CF">
        <w:rPr>
          <w:lang w:val="es-CL"/>
        </w:rPr>
        <w:t xml:space="preserve">asterisco (*) </w:t>
      </w:r>
      <w:r>
        <w:rPr>
          <w:lang w:val="es-CL"/>
        </w:rPr>
        <w:t>en el nombre del campo.</w:t>
      </w:r>
    </w:p>
    <w:p w:rsidR="002814EB" w:rsidRDefault="002814EB" w:rsidP="002814EB">
      <w:pPr>
        <w:spacing w:after="0"/>
        <w:jc w:val="both"/>
        <w:rPr>
          <w:lang w:val="es-CL"/>
        </w:rPr>
      </w:pPr>
    </w:p>
    <w:p w:rsidR="002814EB" w:rsidRPr="009D4A72" w:rsidRDefault="002814EB" w:rsidP="002814EB">
      <w:pPr>
        <w:pStyle w:val="Ttulo2"/>
      </w:pPr>
      <w:bookmarkStart w:id="10" w:name="_Toc485051908"/>
      <w:r w:rsidRPr="009D4A72">
        <w:t>Nombre Mantenedor</w:t>
      </w:r>
      <w:bookmarkEnd w:id="10"/>
    </w:p>
    <w:p w:rsidR="002814EB" w:rsidRDefault="002814EB" w:rsidP="002814EB">
      <w:pPr>
        <w:pStyle w:val="Prrafodelista"/>
        <w:ind w:left="0"/>
        <w:jc w:val="both"/>
      </w:pPr>
      <w:r w:rsidRPr="00C337C8">
        <w:t xml:space="preserve">Describir el </w:t>
      </w:r>
      <w:r w:rsidR="009D4A72">
        <w:t>mantenedor</w:t>
      </w:r>
      <w:r w:rsidRPr="00C337C8">
        <w:t xml:space="preserve"> en forma general</w:t>
      </w:r>
      <w:r>
        <w:t xml:space="preserve"> indicando para que servirá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BC3980">
        <w:t>Mantenedor</w:t>
      </w:r>
      <w:r>
        <w:t>"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ind w:left="0"/>
        <w:jc w:val="both"/>
      </w:pPr>
      <w:r>
        <w:t xml:space="preserve">Ilustración de diagrama de dependencia que posee el </w:t>
      </w:r>
      <w:r w:rsidR="009D4A72">
        <w:t>mantenedor.</w:t>
      </w: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BC3980">
        <w:t>Mantenedor</w:t>
      </w:r>
      <w:r>
        <w:t>"</w:t>
      </w:r>
    </w:p>
    <w:p w:rsidR="002814EB" w:rsidRDefault="002814EB" w:rsidP="002814EB"/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Filtros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9D4A72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Listado</w:t>
      </w:r>
    </w:p>
    <w:p w:rsidR="002814EB" w:rsidRDefault="002814EB" w:rsidP="002814EB">
      <w:pPr>
        <w:pStyle w:val="Prrafodelista"/>
        <w:ind w:left="0"/>
        <w:jc w:val="both"/>
      </w:pPr>
      <w:r>
        <w:lastRenderedPageBreak/>
        <w:t>Descripción del listado del</w:t>
      </w:r>
      <w:r w:rsidR="009D4A72">
        <w:t xml:space="preserve">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E60E48" w:rsidRDefault="00E60E48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Acciones </w:t>
      </w:r>
    </w:p>
    <w:p w:rsidR="00E60E48" w:rsidRDefault="00E60E48" w:rsidP="00E60E48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Habilitar/Deshabilit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Elimin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Visualizar</w:t>
      </w:r>
    </w:p>
    <w:p w:rsidR="00E60E48" w:rsidRDefault="00E60E48" w:rsidP="002814EB">
      <w:pPr>
        <w:pStyle w:val="Prrafodelista"/>
        <w:ind w:left="624"/>
        <w:jc w:val="both"/>
        <w:rPr>
          <w:b/>
        </w:rPr>
      </w:pPr>
    </w:p>
    <w:p w:rsidR="009D4A72" w:rsidRDefault="009D4A72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Ordenamiento</w:t>
      </w:r>
    </w:p>
    <w:p w:rsidR="009D4A72" w:rsidRDefault="009D4A72" w:rsidP="009D4A72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9D4A72" w:rsidRDefault="009D4A72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E60E48">
        <w:t>los campos o de manera general.</w:t>
      </w:r>
    </w:p>
    <w:p w:rsidR="00E60E48" w:rsidRDefault="00E60E48" w:rsidP="00E60E48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</w:pPr>
    </w:p>
    <w:p w:rsidR="002814EB" w:rsidRDefault="002814EB" w:rsidP="002814EB">
      <w:pPr>
        <w:pStyle w:val="Prrafodelista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BC3980" w:rsidRDefault="002814EB" w:rsidP="00BC3980">
      <w:pPr>
        <w:pStyle w:val="Prrafodelista"/>
        <w:ind w:left="567"/>
        <w:jc w:val="both"/>
      </w:pPr>
      <w:r>
        <w:t>Indicar si la sección tiene referencias a otro documento (casos de uso, d</w:t>
      </w:r>
      <w:r w:rsidR="00E60E48">
        <w:t>iagrama de flujo, entre otros).</w:t>
      </w:r>
    </w:p>
    <w:p w:rsidR="00E60E48" w:rsidRDefault="00E60E48" w:rsidP="00E60E48">
      <w:pPr>
        <w:pStyle w:val="Prrafodelista"/>
        <w:ind w:left="567"/>
        <w:jc w:val="both"/>
      </w:pPr>
    </w:p>
    <w:p w:rsidR="00E60E48" w:rsidRDefault="00E60E48" w:rsidP="00E60E48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431CA0">
      <w:pPr>
        <w:pStyle w:val="Prrafodelista"/>
        <w:sectPr w:rsidR="00E60E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C96" w:rsidRPr="00131C6E" w:rsidRDefault="00E34C96" w:rsidP="00E34C96">
      <w:pPr>
        <w:pStyle w:val="Ttulo1"/>
        <w:pBdr>
          <w:bottom w:val="single" w:sz="4" w:space="1" w:color="auto"/>
        </w:pBdr>
        <w:spacing w:before="0"/>
      </w:pPr>
      <w:bookmarkStart w:id="11" w:name="_Toc485051909"/>
      <w:r>
        <w:lastRenderedPageBreak/>
        <w:t>Especificación Funcional de Informes</w:t>
      </w:r>
      <w:bookmarkEnd w:id="11"/>
    </w:p>
    <w:p w:rsidR="00E34C96" w:rsidRDefault="00E34C96" w:rsidP="00E34C96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reportes que se deberán implementar a base de la información recopilada por los gestores, mantenedores y otros módulos de la aplicación o asociados a esta.</w:t>
      </w:r>
    </w:p>
    <w:p w:rsidR="00D26B1A" w:rsidRDefault="00D26B1A" w:rsidP="00D26B1A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D26B1A" w:rsidRDefault="00D26B1A" w:rsidP="00D26B1A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D26B1A" w:rsidRPr="00D26B1A" w:rsidRDefault="00D26B1A" w:rsidP="00D26B1A">
      <w:pPr>
        <w:jc w:val="both"/>
      </w:pPr>
      <w:r>
        <w:rPr>
          <w:lang w:val="es-CL"/>
        </w:rPr>
        <w:t>Para el caso de los filtros obligatorios, se marcarán con asterisco (*) en el nombre del campo.</w:t>
      </w:r>
    </w:p>
    <w:p w:rsidR="00E34C96" w:rsidRDefault="00E34C96" w:rsidP="00E34C96">
      <w:pPr>
        <w:spacing w:after="0"/>
        <w:jc w:val="both"/>
        <w:rPr>
          <w:lang w:val="es-CL"/>
        </w:rPr>
      </w:pPr>
    </w:p>
    <w:p w:rsidR="00E34C96" w:rsidRPr="00C914CC" w:rsidRDefault="00E34C96" w:rsidP="00E34C96">
      <w:pPr>
        <w:pStyle w:val="Ttulo2"/>
      </w:pPr>
      <w:bookmarkStart w:id="12" w:name="_Toc485051910"/>
      <w:r w:rsidRPr="00C914CC">
        <w:t>Nombre Reporte</w:t>
      </w:r>
      <w:bookmarkEnd w:id="12"/>
    </w:p>
    <w:p w:rsidR="00E34C96" w:rsidRDefault="00E34C96" w:rsidP="00E34C96">
      <w:pPr>
        <w:pStyle w:val="Prrafodelista"/>
        <w:ind w:left="0"/>
        <w:jc w:val="both"/>
      </w:pPr>
      <w:r w:rsidRPr="00C337C8">
        <w:t xml:space="preserve">Describir el </w:t>
      </w:r>
      <w:r w:rsidR="00394BDE">
        <w:t>informe</w:t>
      </w:r>
      <w:r w:rsidRPr="00C337C8">
        <w:t xml:space="preserve"> en forma general</w:t>
      </w:r>
      <w:r>
        <w:t xml:space="preserve"> indicando para que servirá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394BDE">
        <w:t>Informe</w:t>
      </w:r>
      <w:r>
        <w:t>"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ind w:left="0"/>
        <w:jc w:val="both"/>
      </w:pPr>
      <w:r>
        <w:t>Ilustración de diagrama de dependencia que posee el modulo</w:t>
      </w: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394BDE">
        <w:t>Informe</w:t>
      </w:r>
      <w:r>
        <w:t>"</w:t>
      </w:r>
    </w:p>
    <w:p w:rsidR="00E34C96" w:rsidRDefault="00E34C96" w:rsidP="00E34C96"/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Filtros</w:t>
      </w:r>
    </w:p>
    <w:p w:rsidR="00E34C96" w:rsidRDefault="00E34C96" w:rsidP="00E34C96">
      <w:pPr>
        <w:pStyle w:val="Prrafodelista"/>
        <w:ind w:left="0"/>
        <w:jc w:val="both"/>
      </w:pPr>
      <w:r w:rsidRPr="009C4FEC">
        <w:t xml:space="preserve">Descripción de </w:t>
      </w:r>
      <w:r>
        <w:t>los filtros del report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Validaciones</w:t>
      </w:r>
    </w:p>
    <w:p w:rsidR="00E34C96" w:rsidRDefault="00E34C96" w:rsidP="00394BDE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394BDE">
        <w:t>los campos o de manera general.</w:t>
      </w:r>
    </w:p>
    <w:p w:rsidR="00394BDE" w:rsidRDefault="00394BDE" w:rsidP="00394BDE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Referencias</w:t>
      </w:r>
    </w:p>
    <w:p w:rsidR="00E34C96" w:rsidRDefault="00E34C96" w:rsidP="00E34C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394BDE" w:rsidRDefault="00394BDE" w:rsidP="00394BDE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Gráficos</w:t>
      </w:r>
    </w:p>
    <w:p w:rsidR="00394BDE" w:rsidRDefault="00394BDE" w:rsidP="00394BDE">
      <w:pPr>
        <w:pStyle w:val="Prrafodelista"/>
        <w:ind w:left="0"/>
        <w:jc w:val="both"/>
      </w:pPr>
      <w:r w:rsidRPr="009C4FEC">
        <w:t xml:space="preserve">Descripción </w:t>
      </w:r>
      <w:r>
        <w:t>del tipo de gráfico</w:t>
      </w:r>
      <w:r w:rsidR="00164BBC">
        <w:t xml:space="preserve"> si es que lo tuviese, en caso de tener más de un gráfico, incorporar cada uno de ellos como una nueva sección</w:t>
      </w:r>
      <w:r>
        <w:t>.</w:t>
      </w:r>
    </w:p>
    <w:p w:rsidR="00394BDE" w:rsidRDefault="00394BDE" w:rsidP="00394BDE">
      <w:pPr>
        <w:pStyle w:val="Prrafodelista"/>
        <w:ind w:left="0"/>
        <w:jc w:val="both"/>
      </w:pPr>
    </w:p>
    <w:p w:rsidR="00394BDE" w:rsidRDefault="009068DB" w:rsidP="00394BDE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X</w:t>
      </w:r>
    </w:p>
    <w:p w:rsidR="00394BDE" w:rsidRDefault="00394BDE" w:rsidP="00394BDE">
      <w:pPr>
        <w:pStyle w:val="Prrafodelista"/>
        <w:ind w:left="567"/>
        <w:jc w:val="both"/>
      </w:pPr>
      <w:r w:rsidRPr="009C4FEC">
        <w:lastRenderedPageBreak/>
        <w:t xml:space="preserve">Describir </w:t>
      </w:r>
      <w:r w:rsidR="009068DB">
        <w:t>que dato se ocupará para este eje y si es mediante una fórmula explicar cómo calcularla</w:t>
      </w:r>
      <w:r w:rsidRPr="009C4FEC">
        <w:t>.</w:t>
      </w:r>
    </w:p>
    <w:p w:rsidR="00B049FF" w:rsidRDefault="00B049FF" w:rsidP="00394BDE">
      <w:pPr>
        <w:pStyle w:val="Prrafodelista"/>
        <w:ind w:left="567"/>
        <w:jc w:val="both"/>
      </w:pPr>
    </w:p>
    <w:p w:rsidR="009068DB" w:rsidRDefault="009068DB" w:rsidP="009068DB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Y</w:t>
      </w:r>
    </w:p>
    <w:p w:rsidR="009068DB" w:rsidRDefault="009068DB" w:rsidP="009068DB">
      <w:pPr>
        <w:pStyle w:val="Prrafodelista"/>
        <w:ind w:left="567"/>
        <w:jc w:val="both"/>
      </w:pPr>
      <w:r w:rsidRPr="009C4FEC">
        <w:t xml:space="preserve">Describir </w:t>
      </w:r>
      <w:r>
        <w:t>que dato se ocupará para este eje y si es mediante una fórmula explicar cómo calcularla</w:t>
      </w:r>
      <w:r w:rsidRPr="009C4FEC">
        <w:t>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Listado</w:t>
      </w:r>
    </w:p>
    <w:p w:rsidR="00E34C96" w:rsidRDefault="00E34C96" w:rsidP="00E34C96">
      <w:pPr>
        <w:pStyle w:val="Prrafodelista"/>
        <w:ind w:left="0"/>
        <w:jc w:val="both"/>
      </w:pPr>
      <w:r>
        <w:t xml:space="preserve">Descripción del listado </w:t>
      </w:r>
      <w:r w:rsidR="00A73203">
        <w:t>que contendrá el reporte si es que lo tuvies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A73203" w:rsidRDefault="00A73203" w:rsidP="00A73203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Ordenamiento</w:t>
      </w:r>
    </w:p>
    <w:p w:rsidR="00A73203" w:rsidRDefault="00A73203" w:rsidP="00A73203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C86607" w:rsidRDefault="00C86607" w:rsidP="00431CA0">
      <w:pPr>
        <w:pStyle w:val="Prrafodelista"/>
        <w:sectPr w:rsidR="00C866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6607" w:rsidRPr="00131C6E" w:rsidRDefault="00C86607" w:rsidP="00C86607">
      <w:pPr>
        <w:pStyle w:val="Ttulo1"/>
        <w:pBdr>
          <w:bottom w:val="single" w:sz="4" w:space="1" w:color="auto"/>
        </w:pBdr>
        <w:spacing w:before="0"/>
      </w:pPr>
      <w:bookmarkStart w:id="13" w:name="_Toc485051911"/>
      <w:r>
        <w:lastRenderedPageBreak/>
        <w:t>Anexos</w:t>
      </w:r>
      <w:bookmarkEnd w:id="13"/>
    </w:p>
    <w:p w:rsidR="00C86607" w:rsidRDefault="00C86607" w:rsidP="00C86607">
      <w:pPr>
        <w:jc w:val="both"/>
        <w:rPr>
          <w:lang w:val="es-CL"/>
        </w:rPr>
      </w:pPr>
      <w:r w:rsidRPr="00827034">
        <w:rPr>
          <w:lang w:val="es-CL"/>
        </w:rPr>
        <w:t xml:space="preserve">A continuación, se </w:t>
      </w:r>
      <w:r>
        <w:rPr>
          <w:lang w:val="es-CL"/>
        </w:rPr>
        <w:t>detallan los anexos correspondientes a los requerimientos anteriormente mencionados en el documento.</w:t>
      </w:r>
    </w:p>
    <w:p w:rsidR="00C86607" w:rsidRDefault="00C86607" w:rsidP="00C86607">
      <w:pPr>
        <w:jc w:val="both"/>
        <w:rPr>
          <w:lang w:val="es-CL"/>
        </w:rPr>
      </w:pPr>
    </w:p>
    <w:p w:rsidR="002814EB" w:rsidRPr="00C86607" w:rsidRDefault="002814EB" w:rsidP="00431CA0">
      <w:pPr>
        <w:pStyle w:val="Prrafodelista"/>
        <w:rPr>
          <w:lang w:val="es-CL"/>
        </w:rPr>
      </w:pPr>
    </w:p>
    <w:sectPr w:rsidR="002814EB" w:rsidRPr="00C8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AD" w:rsidRDefault="00B47EAD" w:rsidP="00131C6E">
      <w:pPr>
        <w:spacing w:after="0" w:line="240" w:lineRule="auto"/>
      </w:pPr>
      <w:r>
        <w:separator/>
      </w:r>
    </w:p>
  </w:endnote>
  <w:endnote w:type="continuationSeparator" w:id="0">
    <w:p w:rsidR="00B47EAD" w:rsidRDefault="00B47EAD" w:rsidP="001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746415125"/>
      <w:docPartObj>
        <w:docPartGallery w:val="Page Numbers (Bottom of Page)"/>
        <w:docPartUnique/>
      </w:docPartObj>
    </w:sdtPr>
    <w:sdtEndPr/>
    <w:sdtContent>
      <w:p w:rsidR="00847B7F" w:rsidRPr="00B540F4" w:rsidRDefault="00B47EAD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F" w:rsidRPr="00B540F4" w:rsidRDefault="00847B7F" w:rsidP="00C82417">
    <w:pPr>
      <w:pStyle w:val="Piedep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2035262730"/>
      <w:docPartObj>
        <w:docPartGallery w:val="Page Numbers (Bottom of Page)"/>
        <w:docPartUnique/>
      </w:docPartObj>
    </w:sdtPr>
    <w:sdtEndPr/>
    <w:sdtContent>
      <w:p w:rsidR="00847B7F" w:rsidRPr="00B540F4" w:rsidRDefault="00847B7F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  <w:r w:rsidRPr="005E1DA6">
          <w:rPr>
            <w:rFonts w:ascii="Calibri" w:hAnsi="Calibri"/>
            <w:noProof/>
            <w:sz w:val="16"/>
            <w:szCs w:val="16"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B7F" w:rsidRDefault="00847B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79E9" w:rsidRPr="001479E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30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pNwQAAA4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MIdrOk3BAAAD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847B7F" w:rsidRDefault="00847B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79E9" w:rsidRPr="001479E9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AD" w:rsidRDefault="00B47EAD" w:rsidP="00131C6E">
      <w:pPr>
        <w:spacing w:after="0" w:line="240" w:lineRule="auto"/>
      </w:pPr>
      <w:r>
        <w:separator/>
      </w:r>
    </w:p>
  </w:footnote>
  <w:footnote w:type="continuationSeparator" w:id="0">
    <w:p w:rsidR="00B47EAD" w:rsidRDefault="00B47EAD" w:rsidP="001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F" w:rsidRPr="00BC10E8" w:rsidRDefault="00847B7F" w:rsidP="00C82417">
    <w:pPr>
      <w:pStyle w:val="Encabezado"/>
      <w:pBdr>
        <w:bottom w:val="single" w:sz="4" w:space="1" w:color="auto"/>
      </w:pBdr>
      <w:ind w:left="-142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4290810" wp14:editId="0526FC7F">
          <wp:extent cx="381142" cy="489909"/>
          <wp:effectExtent l="0" t="0" r="0" b="571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C:\Users\FRANCI~1\AppData\Local\Temp\SNAGHTML5a549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142" cy="4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7F" w:rsidRPr="00EE3ABE" w:rsidRDefault="00847B7F" w:rsidP="00C82417">
    <w:pPr>
      <w:pStyle w:val="Encabezado"/>
      <w:pBdr>
        <w:bottom w:val="single" w:sz="4" w:space="1" w:color="auto"/>
      </w:pBdr>
      <w:rPr>
        <w:b/>
        <w:sz w:val="20"/>
        <w:lang w:val="es-CL"/>
      </w:rPr>
    </w:pPr>
    <w:r w:rsidRPr="00EE3ABE">
      <w:rPr>
        <w:b/>
        <w:sz w:val="20"/>
        <w:lang w:val="es-CL"/>
      </w:rPr>
      <w:fldChar w:fldCharType="begin"/>
    </w:r>
    <w:r w:rsidRPr="00EE3ABE">
      <w:rPr>
        <w:b/>
        <w:sz w:val="20"/>
        <w:lang w:val="es-CL"/>
      </w:rPr>
      <w:instrText xml:space="preserve"> FILENAME   \* MERGEFORMAT </w:instrText>
    </w:r>
    <w:r w:rsidRPr="00EE3ABE">
      <w:rPr>
        <w:b/>
        <w:sz w:val="20"/>
        <w:lang w:val="es-CL"/>
      </w:rPr>
      <w:fldChar w:fldCharType="separate"/>
    </w:r>
    <w:r>
      <w:rPr>
        <w:b/>
        <w:noProof/>
        <w:sz w:val="20"/>
        <w:lang w:val="es-CL"/>
      </w:rPr>
      <w:t>UCM2018001</w:t>
    </w:r>
    <w:r w:rsidRPr="00EE3ABE">
      <w:rPr>
        <w:b/>
        <w:noProof/>
        <w:sz w:val="20"/>
        <w:lang w:val="es-CL"/>
      </w:rPr>
      <w:t xml:space="preserve"> - Documento Plantilla</w:t>
    </w:r>
    <w:r w:rsidRPr="00EE3ABE">
      <w:rPr>
        <w:b/>
        <w:sz w:val="20"/>
        <w:lang w:val="es-CL"/>
      </w:rPr>
      <w:fldChar w:fldCharType="end"/>
    </w:r>
    <w:r w:rsidRPr="00EE3ABE">
      <w:rPr>
        <w:b/>
        <w:sz w:val="20"/>
        <w:lang w:val="es-CL"/>
      </w:rPr>
      <w:tab/>
    </w:r>
    <w:r w:rsidRPr="00EE3ABE">
      <w:rPr>
        <w:b/>
        <w:sz w:val="20"/>
        <w:lang w:val="es-CL"/>
      </w:rPr>
      <w:tab/>
      <w:t>Especificación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562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CA023C"/>
    <w:multiLevelType w:val="hybridMultilevel"/>
    <w:tmpl w:val="B13C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BF7"/>
    <w:multiLevelType w:val="multilevel"/>
    <w:tmpl w:val="7804A51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Sec.%3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624" w:hanging="34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FE067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2E67B4"/>
    <w:multiLevelType w:val="hybridMultilevel"/>
    <w:tmpl w:val="3A90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94571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FD3EC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6E"/>
    <w:rsid w:val="00094F61"/>
    <w:rsid w:val="000A5C74"/>
    <w:rsid w:val="00131C6E"/>
    <w:rsid w:val="001479E9"/>
    <w:rsid w:val="00164BBC"/>
    <w:rsid w:val="001D12C7"/>
    <w:rsid w:val="0020225C"/>
    <w:rsid w:val="00260784"/>
    <w:rsid w:val="00264F5C"/>
    <w:rsid w:val="00267FAE"/>
    <w:rsid w:val="002814EB"/>
    <w:rsid w:val="002C4CC4"/>
    <w:rsid w:val="003933E1"/>
    <w:rsid w:val="00394BDE"/>
    <w:rsid w:val="003B01CB"/>
    <w:rsid w:val="00431CA0"/>
    <w:rsid w:val="00432C0A"/>
    <w:rsid w:val="004F05C9"/>
    <w:rsid w:val="0050518F"/>
    <w:rsid w:val="005156DA"/>
    <w:rsid w:val="00571996"/>
    <w:rsid w:val="0059184E"/>
    <w:rsid w:val="005C2948"/>
    <w:rsid w:val="005C57CF"/>
    <w:rsid w:val="005E1DA6"/>
    <w:rsid w:val="00603AA0"/>
    <w:rsid w:val="00734089"/>
    <w:rsid w:val="007C1796"/>
    <w:rsid w:val="007C410B"/>
    <w:rsid w:val="00810C0C"/>
    <w:rsid w:val="008248FA"/>
    <w:rsid w:val="00847B7F"/>
    <w:rsid w:val="00886718"/>
    <w:rsid w:val="008E2BD9"/>
    <w:rsid w:val="008F1545"/>
    <w:rsid w:val="009068DB"/>
    <w:rsid w:val="009575CC"/>
    <w:rsid w:val="00957F05"/>
    <w:rsid w:val="009B353C"/>
    <w:rsid w:val="009D4A72"/>
    <w:rsid w:val="009E1F16"/>
    <w:rsid w:val="00A73203"/>
    <w:rsid w:val="00B049FF"/>
    <w:rsid w:val="00B47EAD"/>
    <w:rsid w:val="00BC3980"/>
    <w:rsid w:val="00BE298D"/>
    <w:rsid w:val="00C81C65"/>
    <w:rsid w:val="00C82417"/>
    <w:rsid w:val="00C86607"/>
    <w:rsid w:val="00C914CC"/>
    <w:rsid w:val="00CE7CF4"/>
    <w:rsid w:val="00D06EF1"/>
    <w:rsid w:val="00D26B1A"/>
    <w:rsid w:val="00DA2D20"/>
    <w:rsid w:val="00E34C96"/>
    <w:rsid w:val="00E60E48"/>
    <w:rsid w:val="00E650FD"/>
    <w:rsid w:val="00EB70E6"/>
    <w:rsid w:val="00F215AB"/>
    <w:rsid w:val="00FF0E3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5E4EB"/>
  <w15:chartTrackingRefBased/>
  <w15:docId w15:val="{9AAFAE94-8936-4CF3-8461-BDB8BDE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6E"/>
  </w:style>
  <w:style w:type="paragraph" w:styleId="Ttulo1">
    <w:name w:val="heading 1"/>
    <w:basedOn w:val="Normal"/>
    <w:next w:val="Normal"/>
    <w:link w:val="Ttulo1Car"/>
    <w:uiPriority w:val="9"/>
    <w:qFormat/>
    <w:rsid w:val="003933E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3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3E1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1C6E"/>
  </w:style>
  <w:style w:type="paragraph" w:styleId="Piedepgina">
    <w:name w:val="footer"/>
    <w:basedOn w:val="Normal"/>
    <w:link w:val="PiedepginaCar"/>
    <w:uiPriority w:val="99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C6E"/>
  </w:style>
  <w:style w:type="table" w:styleId="Tabladecuadrcula1clara">
    <w:name w:val="Grid Table 1 Light"/>
    <w:basedOn w:val="Tablanormal"/>
    <w:uiPriority w:val="46"/>
    <w:rsid w:val="00131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131C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31C6E"/>
  </w:style>
  <w:style w:type="character" w:customStyle="1" w:styleId="Ttulo2Car">
    <w:name w:val="Título 2 Car"/>
    <w:basedOn w:val="Fuentedeprrafopredeter"/>
    <w:link w:val="Ttulo2"/>
    <w:uiPriority w:val="9"/>
    <w:rsid w:val="003933E1"/>
    <w:rPr>
      <w:rFonts w:eastAsiaTheme="majorEastAsia" w:cstheme="majorBidi"/>
      <w:b/>
      <w:color w:val="000000" w:themeColor="text1"/>
      <w:sz w:val="24"/>
      <w:szCs w:val="26"/>
    </w:rPr>
  </w:style>
  <w:style w:type="paragraph" w:styleId="Descripcin">
    <w:name w:val="caption"/>
    <w:aliases w:val="Ilustraciones"/>
    <w:basedOn w:val="Normal"/>
    <w:next w:val="Normal"/>
    <w:uiPriority w:val="35"/>
    <w:unhideWhenUsed/>
    <w:qFormat/>
    <w:rsid w:val="00E650FD"/>
    <w:pPr>
      <w:spacing w:after="200" w:line="240" w:lineRule="auto"/>
    </w:pPr>
    <w:rPr>
      <w:b/>
      <w:i/>
      <w:iCs/>
      <w:color w:val="FF0000"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32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C0A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Data" Target="diagrams/data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microsoft.com/office/2007/relationships/diagramDrawing" Target="diagrams/drawing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módulo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4AA43C1F-E211-4DE9-A132-EEC9E5B1D87C}">
      <dgm:prSet phldrT="[Texto]" custT="1"/>
      <dgm:spPr/>
      <dgm:t>
        <a:bodyPr/>
        <a:lstStyle/>
        <a:p>
          <a:r>
            <a:rPr lang="es-ES" sz="1100"/>
            <a:t>Nombre Mantendor</a:t>
          </a:r>
        </a:p>
      </dgm:t>
    </dgm:pt>
    <dgm:pt modelId="{C2A14E67-9720-4295-89A3-DC62D34C0074}" type="parTrans" cxnId="{E00C4287-A8C1-4DBF-ACAC-1298D721D64F}">
      <dgm:prSet/>
      <dgm:spPr/>
      <dgm:t>
        <a:bodyPr/>
        <a:lstStyle/>
        <a:p>
          <a:endParaRPr lang="es-ES"/>
        </a:p>
      </dgm:t>
    </dgm:pt>
    <dgm:pt modelId="{F284419A-0B0D-4987-A946-573CDD3A7D32}" type="sibTrans" cxnId="{E00C4287-A8C1-4DBF-ACAC-1298D721D64F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20" custLinFactNeighborY="6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5796" custLinFactNeighborY="90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6987" custLinFactNeighborY="68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95C97158-A90D-44DE-A5DF-696658149DF5}" type="pres">
      <dgm:prSet presAssocID="{C2A14E67-9720-4295-89A3-DC62D34C0074}" presName="Name37" presStyleLbl="parChTrans1D3" presStyleIdx="0" presStyleCnt="1"/>
      <dgm:spPr/>
      <dgm:t>
        <a:bodyPr/>
        <a:lstStyle/>
        <a:p>
          <a:endParaRPr lang="es-ES"/>
        </a:p>
      </dgm:t>
    </dgm:pt>
    <dgm:pt modelId="{F8F76A94-9AFA-44DB-BE8C-0BDBF5B1A9CF}" type="pres">
      <dgm:prSet presAssocID="{4AA43C1F-E211-4DE9-A132-EEC9E5B1D87C}" presName="hierRoot2" presStyleCnt="0">
        <dgm:presLayoutVars>
          <dgm:hierBranch val="init"/>
        </dgm:presLayoutVars>
      </dgm:prSet>
      <dgm:spPr/>
    </dgm:pt>
    <dgm:pt modelId="{0117A516-6F72-48CE-97A3-4B8F6D6AB7CF}" type="pres">
      <dgm:prSet presAssocID="{4AA43C1F-E211-4DE9-A132-EEC9E5B1D87C}" presName="rootComposite" presStyleCnt="0"/>
      <dgm:spPr/>
    </dgm:pt>
    <dgm:pt modelId="{15DDE0DB-65C9-4036-9302-3632FCB1E273}" type="pres">
      <dgm:prSet presAssocID="{4AA43C1F-E211-4DE9-A132-EEC9E5B1D87C}" presName="rootText" presStyleLbl="node3" presStyleIdx="0" presStyleCnt="1" custScaleX="68152" custScaleY="18696" custLinFactNeighborX="-26784" custLinFactNeighborY="-172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E108E0-270C-4DB6-828B-CB0918606454}" type="pres">
      <dgm:prSet presAssocID="{4AA43C1F-E211-4DE9-A132-EEC9E5B1D87C}" presName="rootConnector" presStyleLbl="node3" presStyleIdx="0" presStyleCnt="1"/>
      <dgm:spPr/>
      <dgm:t>
        <a:bodyPr/>
        <a:lstStyle/>
        <a:p>
          <a:endParaRPr lang="es-ES"/>
        </a:p>
      </dgm:t>
    </dgm:pt>
    <dgm:pt modelId="{FF51A369-9B74-446C-B4D4-9044BB140972}" type="pres">
      <dgm:prSet presAssocID="{4AA43C1F-E211-4DE9-A132-EEC9E5B1D87C}" presName="hierChild4" presStyleCnt="0"/>
      <dgm:spPr/>
    </dgm:pt>
    <dgm:pt modelId="{41FB6E7E-3FA8-4F9B-BEB9-F67E4D177C83}" type="pres">
      <dgm:prSet presAssocID="{4AA43C1F-E211-4DE9-A132-EEC9E5B1D87C}" presName="hierChild5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05FBA87D-E203-4EB1-8A90-AE683AC11BEB}" type="presOf" srcId="{4AA43C1F-E211-4DE9-A132-EEC9E5B1D87C}" destId="{FEE108E0-270C-4DB6-828B-CB0918606454}" srcOrd="1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E00C4287-A8C1-4DBF-ACAC-1298D721D64F}" srcId="{72F4CBFC-897A-4502-A230-DFB526543268}" destId="{4AA43C1F-E211-4DE9-A132-EEC9E5B1D87C}" srcOrd="0" destOrd="0" parTransId="{C2A14E67-9720-4295-89A3-DC62D34C0074}" sibTransId="{F284419A-0B0D-4987-A946-573CDD3A7D32}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0D9F0E75-121D-4EEA-8455-0EEE368FCE4A}" type="presOf" srcId="{4AA43C1F-E211-4DE9-A132-EEC9E5B1D87C}" destId="{15DDE0DB-65C9-4036-9302-3632FCB1E273}" srcOrd="0" destOrd="0" presId="urn:microsoft.com/office/officeart/2005/8/layout/orgChart1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2FBA21EC-589B-447E-BF8B-35E427306F6D}" type="presOf" srcId="{C2A14E67-9720-4295-89A3-DC62D34C0074}" destId="{95C97158-A90D-44DE-A5DF-696658149DF5}" srcOrd="0" destOrd="0" presId="urn:microsoft.com/office/officeart/2005/8/layout/orgChart1"/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9359CC73-0E01-4BF0-97DC-57FFD55817A6}" type="presParOf" srcId="{DB9E4808-FE7E-4FBB-B421-85694F33E4E5}" destId="{95C97158-A90D-44DE-A5DF-696658149DF5}" srcOrd="0" destOrd="0" presId="urn:microsoft.com/office/officeart/2005/8/layout/orgChart1"/>
    <dgm:cxn modelId="{AD41ED76-D55D-4164-9921-E82989063EEC}" type="presParOf" srcId="{DB9E4808-FE7E-4FBB-B421-85694F33E4E5}" destId="{F8F76A94-9AFA-44DB-BE8C-0BDBF5B1A9CF}" srcOrd="1" destOrd="0" presId="urn:microsoft.com/office/officeart/2005/8/layout/orgChart1"/>
    <dgm:cxn modelId="{18ADB617-CE3A-40A7-89E0-70744D007032}" type="presParOf" srcId="{F8F76A94-9AFA-44DB-BE8C-0BDBF5B1A9CF}" destId="{0117A516-6F72-48CE-97A3-4B8F6D6AB7CF}" srcOrd="0" destOrd="0" presId="urn:microsoft.com/office/officeart/2005/8/layout/orgChart1"/>
    <dgm:cxn modelId="{CFA2F75F-97BA-4373-B66F-2B1348D1ECC8}" type="presParOf" srcId="{0117A516-6F72-48CE-97A3-4B8F6D6AB7CF}" destId="{15DDE0DB-65C9-4036-9302-3632FCB1E273}" srcOrd="0" destOrd="0" presId="urn:microsoft.com/office/officeart/2005/8/layout/orgChart1"/>
    <dgm:cxn modelId="{7F41A08B-A0BA-4824-929F-E7C7B91F66AA}" type="presParOf" srcId="{0117A516-6F72-48CE-97A3-4B8F6D6AB7CF}" destId="{FEE108E0-270C-4DB6-828B-CB0918606454}" srcOrd="1" destOrd="0" presId="urn:microsoft.com/office/officeart/2005/8/layout/orgChart1"/>
    <dgm:cxn modelId="{8100207D-DDBA-4D1A-B77E-E8EA8271BF19}" type="presParOf" srcId="{F8F76A94-9AFA-44DB-BE8C-0BDBF5B1A9CF}" destId="{FF51A369-9B74-446C-B4D4-9044BB140972}" srcOrd="1" destOrd="0" presId="urn:microsoft.com/office/officeart/2005/8/layout/orgChart1"/>
    <dgm:cxn modelId="{B118D8F8-A6D7-4ED4-A3F9-A4AE2E3C6E74}" type="presParOf" srcId="{F8F76A94-9AFA-44DB-BE8C-0BDBF5B1A9CF}" destId="{41FB6E7E-3FA8-4F9B-BEB9-F67E4D177C83}" srcOrd="2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Gestor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97158-A90D-44DE-A5DF-696658149DF5}">
      <dsp:nvSpPr>
        <dsp:cNvPr id="0" name=""/>
        <dsp:cNvSpPr/>
      </dsp:nvSpPr>
      <dsp:spPr>
        <a:xfrm>
          <a:off x="3170854" y="916903"/>
          <a:ext cx="195565" cy="288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043"/>
              </a:lnTo>
              <a:lnTo>
                <a:pt x="195565" y="2880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9E6AB-DD18-4C57-8DCA-6BBB00A3B32D}">
      <dsp:nvSpPr>
        <dsp:cNvPr id="0" name=""/>
        <dsp:cNvSpPr/>
      </dsp:nvSpPr>
      <dsp:spPr>
        <a:xfrm>
          <a:off x="2157022" y="199469"/>
          <a:ext cx="1523901" cy="51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023"/>
              </a:lnTo>
              <a:lnTo>
                <a:pt x="1523901" y="295023"/>
              </a:lnTo>
              <a:lnTo>
                <a:pt x="1523901" y="51685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111302" y="199469"/>
          <a:ext cx="91440" cy="540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358"/>
              </a:lnTo>
              <a:lnTo>
                <a:pt x="62262" y="318358"/>
              </a:lnTo>
              <a:lnTo>
                <a:pt x="62262" y="5401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05628" y="199469"/>
          <a:ext cx="1451394" cy="516253"/>
        </a:xfrm>
        <a:custGeom>
          <a:avLst/>
          <a:gdLst/>
          <a:ahLst/>
          <a:cxnLst/>
          <a:rect l="0" t="0" r="0" b="0"/>
          <a:pathLst>
            <a:path>
              <a:moveTo>
                <a:pt x="1451394" y="0"/>
              </a:moveTo>
              <a:lnTo>
                <a:pt x="1451394" y="294421"/>
              </a:lnTo>
              <a:lnTo>
                <a:pt x="0" y="294421"/>
              </a:lnTo>
              <a:lnTo>
                <a:pt x="0" y="5162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277648" y="0"/>
          <a:ext cx="1758748" cy="1994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módulo</a:t>
          </a:r>
        </a:p>
      </dsp:txBody>
      <dsp:txXfrm>
        <a:off x="1277648" y="0"/>
        <a:ext cx="1758748" cy="199469"/>
      </dsp:txXfrm>
    </dsp:sp>
    <dsp:sp modelId="{97E5EC51-6F28-42DF-B9CC-DDCBD53EB1A0}">
      <dsp:nvSpPr>
        <dsp:cNvPr id="0" name=""/>
        <dsp:cNvSpPr/>
      </dsp:nvSpPr>
      <dsp:spPr>
        <a:xfrm>
          <a:off x="19047" y="715722"/>
          <a:ext cx="1373161" cy="204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19047" y="715722"/>
        <a:ext cx="1373161" cy="204201"/>
      </dsp:txXfrm>
    </dsp:sp>
    <dsp:sp modelId="{6DFFC409-6265-403D-BD63-6BA8DC7FA451}">
      <dsp:nvSpPr>
        <dsp:cNvPr id="0" name=""/>
        <dsp:cNvSpPr/>
      </dsp:nvSpPr>
      <dsp:spPr>
        <a:xfrm>
          <a:off x="1511026" y="739659"/>
          <a:ext cx="1325077" cy="204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1511026" y="739659"/>
        <a:ext cx="1325077" cy="204898"/>
      </dsp:txXfrm>
    </dsp:sp>
    <dsp:sp modelId="{2D9C4865-0E31-487F-8B47-9A6B033E3908}">
      <dsp:nvSpPr>
        <dsp:cNvPr id="0" name=""/>
        <dsp:cNvSpPr/>
      </dsp:nvSpPr>
      <dsp:spPr>
        <a:xfrm>
          <a:off x="3043336" y="716324"/>
          <a:ext cx="1275175" cy="2005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3043336" y="716324"/>
        <a:ext cx="1275175" cy="200578"/>
      </dsp:txXfrm>
    </dsp:sp>
    <dsp:sp modelId="{15DDE0DB-65C9-4036-9302-3632FCB1E273}">
      <dsp:nvSpPr>
        <dsp:cNvPr id="0" name=""/>
        <dsp:cNvSpPr/>
      </dsp:nvSpPr>
      <dsp:spPr>
        <a:xfrm>
          <a:off x="3366419" y="1106200"/>
          <a:ext cx="1439838" cy="197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dor</a:t>
          </a:r>
        </a:p>
      </dsp:txBody>
      <dsp:txXfrm>
        <a:off x="3366419" y="1106200"/>
        <a:ext cx="1439838" cy="1974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Gestor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3318116" y="584032"/>
        <a:ext cx="1416419" cy="22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B781-83EB-4A51-8E38-C0A984B2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4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vergara05@inacapmail.cl</dc:creator>
  <cp:keywords/>
  <dc:description/>
  <cp:lastModifiedBy>Javier A. Yañez Sepulveda</cp:lastModifiedBy>
  <cp:revision>71</cp:revision>
  <dcterms:created xsi:type="dcterms:W3CDTF">2017-05-25T20:18:00Z</dcterms:created>
  <dcterms:modified xsi:type="dcterms:W3CDTF">2018-11-15T12:43:00Z</dcterms:modified>
</cp:coreProperties>
</file>